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815C6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666B0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004F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1-33</w:t>
      </w:r>
    </w:p>
    <w:p w:rsidR="00050E77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50E77" w:rsidRDefault="0070168E" w:rsidP="00050E77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004F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1-33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4F77"/>
    <w:rsid w:val="000072DF"/>
    <w:rsid w:val="00021BA3"/>
    <w:rsid w:val="00026AC2"/>
    <w:rsid w:val="00046684"/>
    <w:rsid w:val="00050E77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50F99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0EEC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15C6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8FC7-3F13-4AFB-B9FA-15F1C0D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8:00Z</dcterms:created>
  <dcterms:modified xsi:type="dcterms:W3CDTF">2023-12-28T11:09:00Z</dcterms:modified>
</cp:coreProperties>
</file>